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D7" w:rsidRDefault="00931D58" w:rsidP="006C29D7">
      <w:pPr>
        <w:autoSpaceDE w:val="0"/>
        <w:autoSpaceDN w:val="0"/>
        <w:adjustRightInd w:val="0"/>
        <w:jc w:val="center"/>
      </w:pPr>
      <w:r>
        <w:t>Протокол № 11</w:t>
      </w:r>
    </w:p>
    <w:p w:rsidR="006C29D7" w:rsidRPr="00B05FF2" w:rsidRDefault="00BE2E62" w:rsidP="00A47C3B">
      <w:pPr>
        <w:autoSpaceDE w:val="0"/>
        <w:autoSpaceDN w:val="0"/>
        <w:adjustRightInd w:val="0"/>
        <w:jc w:val="center"/>
      </w:pPr>
      <w:r>
        <w:t>Согласование рассмотрение рейтингового голосования</w:t>
      </w:r>
      <w:r w:rsidR="00FF6787">
        <w:t xml:space="preserve">, </w:t>
      </w:r>
      <w:r w:rsidR="001376B5">
        <w:t>для реализации приоритетного проекта</w:t>
      </w:r>
      <w:r w:rsidR="00D10230">
        <w:t xml:space="preserve"> </w:t>
      </w:r>
      <w:r w:rsidR="001376B5">
        <w:t xml:space="preserve"> «Формирование комфортной</w:t>
      </w:r>
      <w:r w:rsidR="00D10230">
        <w:t xml:space="preserve"> городской среды</w:t>
      </w:r>
      <w:r w:rsidR="001376B5">
        <w:t xml:space="preserve">» на территории </w:t>
      </w:r>
      <w:r w:rsidR="00D10230">
        <w:t xml:space="preserve">  Новолялинско</w:t>
      </w:r>
      <w:r w:rsidR="001376B5">
        <w:t>го</w:t>
      </w:r>
      <w:r w:rsidR="00D10230">
        <w:t xml:space="preserve"> городско</w:t>
      </w:r>
      <w:r w:rsidR="001376B5">
        <w:t>го округа</w:t>
      </w:r>
      <w:r w:rsidR="00931D58">
        <w:t xml:space="preserve"> </w:t>
      </w:r>
    </w:p>
    <w:p w:rsidR="006C29D7" w:rsidRDefault="006C29D7" w:rsidP="003B2D25">
      <w:pPr>
        <w:autoSpaceDE w:val="0"/>
        <w:autoSpaceDN w:val="0"/>
        <w:adjustRightInd w:val="0"/>
      </w:pPr>
    </w:p>
    <w:p w:rsidR="006C29D7" w:rsidRDefault="006C29D7" w:rsidP="006C29D7">
      <w:pPr>
        <w:autoSpaceDE w:val="0"/>
        <w:autoSpaceDN w:val="0"/>
        <w:adjustRightInd w:val="0"/>
        <w:jc w:val="center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 xml:space="preserve">г. Новая Ляля, Свердловская область                    </w:t>
      </w:r>
      <w:r w:rsidR="00A6463D">
        <w:t xml:space="preserve">            </w:t>
      </w:r>
      <w:r w:rsidR="00931D58">
        <w:t>«30</w:t>
      </w:r>
      <w:r w:rsidR="00A55437">
        <w:t>» марта</w:t>
      </w:r>
      <w:r w:rsidR="00CB4B26">
        <w:t xml:space="preserve"> 2018</w:t>
      </w:r>
      <w:r>
        <w:t xml:space="preserve"> г.</w:t>
      </w:r>
    </w:p>
    <w:p w:rsidR="00FF6787" w:rsidRDefault="00FF6787" w:rsidP="006C29D7">
      <w:pPr>
        <w:autoSpaceDE w:val="0"/>
        <w:autoSpaceDN w:val="0"/>
        <w:adjustRightInd w:val="0"/>
        <w:jc w:val="both"/>
      </w:pPr>
    </w:p>
    <w:p w:rsidR="00FF6787" w:rsidRDefault="00FF6787" w:rsidP="006C29D7">
      <w:pPr>
        <w:autoSpaceDE w:val="0"/>
        <w:autoSpaceDN w:val="0"/>
        <w:adjustRightInd w:val="0"/>
        <w:jc w:val="both"/>
      </w:pPr>
    </w:p>
    <w:p w:rsidR="00A47C3B" w:rsidRPr="00A47C3B" w:rsidRDefault="00A55437" w:rsidP="00931D58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t>Согласно постановлению</w:t>
      </w:r>
      <w:r w:rsidR="00FF6787">
        <w:t xml:space="preserve"> главы</w:t>
      </w:r>
      <w:r w:rsidR="003C5A66">
        <w:t xml:space="preserve"> Новолялинского городского округа</w:t>
      </w:r>
      <w:r w:rsidR="00FF6787">
        <w:t xml:space="preserve"> от 14.02.2018 года № 110 «О назначении голосования по общественным территориям</w:t>
      </w:r>
      <w:r w:rsidR="00FF6787" w:rsidRPr="00FF6787">
        <w:t xml:space="preserve"> </w:t>
      </w:r>
      <w:r w:rsidR="00FF6787">
        <w:t xml:space="preserve">Новолялинского городского округа»   </w:t>
      </w:r>
      <w:r w:rsidR="00931D58">
        <w:t xml:space="preserve">рассмотрен вопрос </w:t>
      </w:r>
      <w:r w:rsidR="009F6187">
        <w:t xml:space="preserve"> по  рейтинговому голосованию по определению  </w:t>
      </w:r>
      <w:r>
        <w:t>общественных территорий Новолялинского городского округа</w:t>
      </w:r>
      <w:r w:rsidR="00931D58">
        <w:t>.</w:t>
      </w:r>
    </w:p>
    <w:p w:rsidR="005E4E3A" w:rsidRDefault="00A47C3B" w:rsidP="005E4E3A">
      <w:pPr>
        <w:ind w:firstLine="708"/>
        <w:jc w:val="both"/>
      </w:pPr>
      <w:r w:rsidRPr="00A47C3B">
        <w:t>Заключение комиссии:</w:t>
      </w:r>
      <w:r w:rsidR="00D7692C">
        <w:t xml:space="preserve"> Согласно</w:t>
      </w:r>
      <w:r w:rsidR="00D7692C" w:rsidRPr="00D7692C">
        <w:t xml:space="preserve"> </w:t>
      </w:r>
      <w:r w:rsidR="00D7692C">
        <w:t>результатов рейтингового голосования  18.03.2018 «Комфортная городская среда» на территории</w:t>
      </w:r>
      <w:r w:rsidR="00DC75DE">
        <w:t xml:space="preserve"> Новолялинского городского</w:t>
      </w:r>
      <w:r w:rsidR="007B1510">
        <w:t xml:space="preserve"> округа</w:t>
      </w:r>
      <w:r w:rsidR="00B6392C">
        <w:t>,</w:t>
      </w:r>
      <w:r w:rsidR="007B1510">
        <w:t xml:space="preserve"> </w:t>
      </w:r>
      <w:r w:rsidR="00DC75DE">
        <w:t>общественн</w:t>
      </w:r>
      <w:r w:rsidR="00D7692C">
        <w:t xml:space="preserve">ая комиссия предлагает внести изменения </w:t>
      </w:r>
      <w:r w:rsidR="008D288F">
        <w:t xml:space="preserve"> </w:t>
      </w:r>
      <w:r w:rsidR="005E4E3A">
        <w:t xml:space="preserve"> в </w:t>
      </w:r>
      <w:r w:rsidR="005E4E3A">
        <w:rPr>
          <w:iCs/>
        </w:rPr>
        <w:t>постановление</w:t>
      </w:r>
      <w:r w:rsidR="005E4E3A" w:rsidRPr="00EA7192">
        <w:rPr>
          <w:iCs/>
        </w:rPr>
        <w:t xml:space="preserve"> главы Новолялинского городского округа</w:t>
      </w:r>
      <w:r w:rsidR="005E4E3A">
        <w:rPr>
          <w:iCs/>
        </w:rPr>
        <w:t xml:space="preserve"> от 10.10.2017 № 910 </w:t>
      </w:r>
      <w:r w:rsidR="005E4E3A" w:rsidRPr="00EA7192">
        <w:t>«</w:t>
      </w:r>
      <w:r w:rsidR="005E4E3A" w:rsidRPr="00EA7192">
        <w:rPr>
          <w:bCs/>
          <w:iCs/>
        </w:rPr>
        <w:t>Об утверждении муниципальной программы</w:t>
      </w:r>
      <w:r w:rsidR="005E4E3A">
        <w:rPr>
          <w:bCs/>
          <w:iCs/>
        </w:rPr>
        <w:t xml:space="preserve"> Новолялинского городского округа  </w:t>
      </w:r>
      <w:r w:rsidR="005E4E3A" w:rsidRPr="00D85051">
        <w:t>«</w:t>
      </w:r>
      <w:r w:rsidR="005E4E3A" w:rsidRPr="00FE2F76">
        <w:t>Формирование современн</w:t>
      </w:r>
      <w:r w:rsidR="005E4E3A">
        <w:t>ой городской среды в</w:t>
      </w:r>
      <w:r w:rsidR="005E4E3A" w:rsidRPr="00FE2F76">
        <w:t xml:space="preserve"> Ново</w:t>
      </w:r>
      <w:r w:rsidR="005E4E3A">
        <w:t>лялинском городском округе на 2018-2022 годы»</w:t>
      </w:r>
      <w:r w:rsidR="00931D58">
        <w:t xml:space="preserve"> по годам реализации комплексного благоустройства дворовых и общественных территорий, дизайн-проектов</w:t>
      </w:r>
      <w:r w:rsidR="00931D58" w:rsidRPr="00931D58">
        <w:rPr>
          <w:iCs/>
        </w:rPr>
        <w:t xml:space="preserve"> </w:t>
      </w:r>
      <w:r w:rsidR="00931D58" w:rsidRPr="00EA7192">
        <w:rPr>
          <w:iCs/>
        </w:rPr>
        <w:t>Новолялинского городского округа</w:t>
      </w:r>
      <w:r w:rsidR="005E4E3A">
        <w:t>.</w:t>
      </w:r>
    </w:p>
    <w:p w:rsidR="00A47C3B" w:rsidRPr="00A47C3B" w:rsidRDefault="005E4E3A" w:rsidP="00D7692C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t xml:space="preserve"> </w:t>
      </w:r>
    </w:p>
    <w:p w:rsidR="00C42B41" w:rsidRDefault="00A47C3B" w:rsidP="00DC75DE">
      <w:pPr>
        <w:ind w:firstLine="708"/>
        <w:jc w:val="both"/>
      </w:pPr>
      <w:r>
        <w:rPr>
          <w:szCs w:val="24"/>
        </w:rPr>
        <w:t xml:space="preserve"> </w:t>
      </w:r>
      <w:r w:rsidR="00B6392C">
        <w:rPr>
          <w:szCs w:val="24"/>
        </w:rPr>
        <w:t>Проголосовали «за» - единогласно.</w:t>
      </w:r>
    </w:p>
    <w:p w:rsidR="008D288F" w:rsidRPr="00C42B41" w:rsidRDefault="008D288F" w:rsidP="00205522">
      <w:pPr>
        <w:autoSpaceDE w:val="0"/>
        <w:autoSpaceDN w:val="0"/>
        <w:adjustRightInd w:val="0"/>
        <w:jc w:val="both"/>
        <w:outlineLvl w:val="2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>Подписи членов комиссии:</w:t>
      </w:r>
    </w:p>
    <w:p w:rsidR="006C29D7" w:rsidRDefault="006C29D7" w:rsidP="006C29D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721"/>
        <w:gridCol w:w="2381"/>
      </w:tblGrid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Ф.И.О. членов коми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Подпись</w:t>
            </w:r>
          </w:p>
        </w:tc>
      </w:tr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сников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вченков 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иколай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Заместитель председателя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хадеева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иф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205522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22" w:rsidRDefault="00205522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орбунов </w:t>
            </w:r>
          </w:p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иктор Аркад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22" w:rsidRDefault="003B2D25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ина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юдмил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6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A8" w:rsidRDefault="00C773A8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рыляков</w:t>
            </w:r>
          </w:p>
          <w:p w:rsidR="00FD41FB" w:rsidRDefault="00C773A8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Геннадий</w:t>
            </w:r>
          </w:p>
          <w:p w:rsidR="00C773A8" w:rsidRPr="00B37B3D" w:rsidRDefault="00C773A8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7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пина</w:t>
            </w:r>
          </w:p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стасия</w:t>
            </w:r>
          </w:p>
          <w:p w:rsidR="00FD41FB" w:rsidRPr="00B37B3D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8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еллер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осиф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9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лободянюк 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E239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Default="00931D58">
            <w:pPr>
              <w:autoSpaceDE w:val="0"/>
              <w:autoSpaceDN w:val="0"/>
              <w:adjustRightInd w:val="0"/>
            </w:pPr>
            <w:r>
              <w:t>10</w:t>
            </w:r>
            <w:r w:rsidR="00FE239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ондаренко</w:t>
            </w:r>
          </w:p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ей</w:t>
            </w:r>
          </w:p>
          <w:p w:rsidR="00FE239E" w:rsidRPr="00B37B3D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Default="00FE239E" w:rsidP="007B4502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>
            <w:pPr>
              <w:autoSpaceDE w:val="0"/>
              <w:autoSpaceDN w:val="0"/>
              <w:adjustRightInd w:val="0"/>
            </w:pPr>
          </w:p>
        </w:tc>
      </w:tr>
    </w:tbl>
    <w:p w:rsidR="006C29D7" w:rsidRDefault="006C29D7" w:rsidP="006C29D7">
      <w:pPr>
        <w:autoSpaceDE w:val="0"/>
        <w:autoSpaceDN w:val="0"/>
        <w:adjustRightInd w:val="0"/>
      </w:pPr>
    </w:p>
    <w:p w:rsidR="004D20C6" w:rsidRDefault="004D20C6"/>
    <w:sectPr w:rsidR="004D20C6" w:rsidSect="004D2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B6" w:rsidRDefault="002B2DB6" w:rsidP="003C79C5">
      <w:r>
        <w:separator/>
      </w:r>
    </w:p>
  </w:endnote>
  <w:endnote w:type="continuationSeparator" w:id="1">
    <w:p w:rsidR="002B2DB6" w:rsidRDefault="002B2DB6" w:rsidP="003C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B6" w:rsidRDefault="002B2DB6" w:rsidP="003C79C5">
      <w:r>
        <w:separator/>
      </w:r>
    </w:p>
  </w:footnote>
  <w:footnote w:type="continuationSeparator" w:id="1">
    <w:p w:rsidR="002B2DB6" w:rsidRDefault="002B2DB6" w:rsidP="003C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891"/>
    <w:multiLevelType w:val="hybridMultilevel"/>
    <w:tmpl w:val="A2FC139A"/>
    <w:lvl w:ilvl="0" w:tplc="78B4FB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9D7"/>
    <w:rsid w:val="00001ABE"/>
    <w:rsid w:val="00021EE4"/>
    <w:rsid w:val="00052A4F"/>
    <w:rsid w:val="000910B5"/>
    <w:rsid w:val="000F16B7"/>
    <w:rsid w:val="001376B5"/>
    <w:rsid w:val="00163908"/>
    <w:rsid w:val="001C36D2"/>
    <w:rsid w:val="001F1D69"/>
    <w:rsid w:val="00202BE5"/>
    <w:rsid w:val="00205522"/>
    <w:rsid w:val="00211FEF"/>
    <w:rsid w:val="002B2DB6"/>
    <w:rsid w:val="00345A7C"/>
    <w:rsid w:val="00357820"/>
    <w:rsid w:val="00387905"/>
    <w:rsid w:val="00394878"/>
    <w:rsid w:val="003A2DC2"/>
    <w:rsid w:val="003B2D25"/>
    <w:rsid w:val="003B5DA2"/>
    <w:rsid w:val="003C5A66"/>
    <w:rsid w:val="003C79C5"/>
    <w:rsid w:val="00436159"/>
    <w:rsid w:val="004B0670"/>
    <w:rsid w:val="004D20C6"/>
    <w:rsid w:val="004D617C"/>
    <w:rsid w:val="00506C1E"/>
    <w:rsid w:val="005E4E3A"/>
    <w:rsid w:val="00683F9B"/>
    <w:rsid w:val="006915B2"/>
    <w:rsid w:val="006C29D7"/>
    <w:rsid w:val="006C642D"/>
    <w:rsid w:val="006E6EF4"/>
    <w:rsid w:val="0073428C"/>
    <w:rsid w:val="00765E75"/>
    <w:rsid w:val="00797452"/>
    <w:rsid w:val="007B1510"/>
    <w:rsid w:val="007F5A0E"/>
    <w:rsid w:val="0083618E"/>
    <w:rsid w:val="00897C86"/>
    <w:rsid w:val="008D288F"/>
    <w:rsid w:val="008D3D1E"/>
    <w:rsid w:val="00910653"/>
    <w:rsid w:val="009200C2"/>
    <w:rsid w:val="00931D58"/>
    <w:rsid w:val="00940B21"/>
    <w:rsid w:val="0095503A"/>
    <w:rsid w:val="0097700C"/>
    <w:rsid w:val="00977C2F"/>
    <w:rsid w:val="009B32A0"/>
    <w:rsid w:val="009F6187"/>
    <w:rsid w:val="00A04B1E"/>
    <w:rsid w:val="00A230F4"/>
    <w:rsid w:val="00A47C3B"/>
    <w:rsid w:val="00A52AD4"/>
    <w:rsid w:val="00A55437"/>
    <w:rsid w:val="00A6463D"/>
    <w:rsid w:val="00A65E61"/>
    <w:rsid w:val="00A77355"/>
    <w:rsid w:val="00A90FEC"/>
    <w:rsid w:val="00AA1E6D"/>
    <w:rsid w:val="00AB33B1"/>
    <w:rsid w:val="00AD35B5"/>
    <w:rsid w:val="00AF0DDC"/>
    <w:rsid w:val="00B05FF2"/>
    <w:rsid w:val="00B33686"/>
    <w:rsid w:val="00B451BE"/>
    <w:rsid w:val="00B53B67"/>
    <w:rsid w:val="00B6392C"/>
    <w:rsid w:val="00BA0B61"/>
    <w:rsid w:val="00BA2E97"/>
    <w:rsid w:val="00BD57F9"/>
    <w:rsid w:val="00BE2E62"/>
    <w:rsid w:val="00BF7B34"/>
    <w:rsid w:val="00C36F08"/>
    <w:rsid w:val="00C42B41"/>
    <w:rsid w:val="00C578AE"/>
    <w:rsid w:val="00C761F2"/>
    <w:rsid w:val="00C773A8"/>
    <w:rsid w:val="00C910C5"/>
    <w:rsid w:val="00CB4B26"/>
    <w:rsid w:val="00D10230"/>
    <w:rsid w:val="00D3273C"/>
    <w:rsid w:val="00D35106"/>
    <w:rsid w:val="00D7692C"/>
    <w:rsid w:val="00DA397D"/>
    <w:rsid w:val="00DC75DE"/>
    <w:rsid w:val="00E6218D"/>
    <w:rsid w:val="00EA1A04"/>
    <w:rsid w:val="00EA5002"/>
    <w:rsid w:val="00EB4A79"/>
    <w:rsid w:val="00EC70AE"/>
    <w:rsid w:val="00ED6F2E"/>
    <w:rsid w:val="00EE2CB6"/>
    <w:rsid w:val="00F25D6C"/>
    <w:rsid w:val="00F65E87"/>
    <w:rsid w:val="00F80F5D"/>
    <w:rsid w:val="00F823DE"/>
    <w:rsid w:val="00FA1D32"/>
    <w:rsid w:val="00FC6562"/>
    <w:rsid w:val="00FD41FB"/>
    <w:rsid w:val="00FE239E"/>
    <w:rsid w:val="00FE468B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29D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EA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39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9FD4-5ECA-469D-A72C-CF947AB9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18-03-19T09:58:00Z</cp:lastPrinted>
  <dcterms:created xsi:type="dcterms:W3CDTF">2018-05-21T11:18:00Z</dcterms:created>
  <dcterms:modified xsi:type="dcterms:W3CDTF">2018-05-21T11:18:00Z</dcterms:modified>
</cp:coreProperties>
</file>